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FB" w:rsidRPr="00DE6372" w:rsidRDefault="000822FB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0822FB" w:rsidRPr="00DE6372" w:rsidRDefault="000822FB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caps/>
          <w:shadow/>
          <w:sz w:val="28"/>
          <w:szCs w:val="28"/>
        </w:rPr>
      </w:pPr>
      <w:r w:rsidRPr="00DE6372">
        <w:rPr>
          <w:rFonts w:ascii="Times New Roman" w:hAnsi="Times New Roman" w:cs="Times New Roman"/>
          <w:caps/>
          <w:shadow/>
          <w:sz w:val="28"/>
          <w:szCs w:val="28"/>
        </w:rPr>
        <w:t>«Оренбургский государственный колледж»</w:t>
      </w: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2FB" w:rsidRPr="00DE6372" w:rsidRDefault="00D475B8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6372">
        <w:rPr>
          <w:rFonts w:ascii="Times New Roman" w:hAnsi="Times New Roman" w:cs="Times New Roman"/>
          <w:b/>
          <w:bCs/>
          <w:sz w:val="28"/>
          <w:szCs w:val="28"/>
        </w:rPr>
        <w:t>Доклад</w:t>
      </w:r>
    </w:p>
    <w:p w:rsidR="00D475B8" w:rsidRPr="00DE6372" w:rsidRDefault="00D475B8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hadow/>
          <w:sz w:val="28"/>
          <w:szCs w:val="28"/>
        </w:rPr>
      </w:pPr>
      <w:r w:rsidRPr="00DE6372">
        <w:rPr>
          <w:rFonts w:ascii="Times New Roman" w:hAnsi="Times New Roman" w:cs="Times New Roman"/>
          <w:b/>
          <w:bCs/>
          <w:shadow/>
          <w:sz w:val="28"/>
          <w:szCs w:val="28"/>
        </w:rPr>
        <w:t>Педагогическая мастерская</w:t>
      </w: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i/>
          <w:sz w:val="28"/>
          <w:szCs w:val="28"/>
        </w:rPr>
      </w:pPr>
      <w:r w:rsidRPr="00DE6372">
        <w:rPr>
          <w:rFonts w:ascii="Times New Roman" w:hAnsi="Times New Roman" w:cs="Times New Roman"/>
          <w:b/>
          <w:sz w:val="28"/>
          <w:szCs w:val="28"/>
        </w:rPr>
        <w:t>по профессии</w:t>
      </w:r>
      <w:r w:rsidRPr="00DE6372">
        <w:rPr>
          <w:rFonts w:ascii="Times New Roman" w:hAnsi="Times New Roman" w:cs="Times New Roman"/>
          <w:sz w:val="28"/>
          <w:szCs w:val="28"/>
        </w:rPr>
        <w:t xml:space="preserve"> 13.01.10 электромонтер по ремонту и обслуживанию электрооборудования</w:t>
      </w: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D475B8" w:rsidRPr="00DE6372" w:rsidRDefault="00D475B8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sz w:val="28"/>
          <w:szCs w:val="28"/>
        </w:rPr>
        <w:t>Выполнила:</w:t>
      </w:r>
    </w:p>
    <w:p w:rsidR="000822FB" w:rsidRPr="00DE6372" w:rsidRDefault="00D475B8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sz w:val="28"/>
          <w:szCs w:val="28"/>
        </w:rPr>
        <w:t xml:space="preserve"> преподаватель высшей категории</w:t>
      </w:r>
    </w:p>
    <w:p w:rsidR="00D475B8" w:rsidRPr="00DE6372" w:rsidRDefault="00D475B8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sz w:val="28"/>
          <w:szCs w:val="28"/>
        </w:rPr>
        <w:t>Дегтярева М.И.</w:t>
      </w: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0822FB" w:rsidRPr="00DE6372" w:rsidRDefault="000822FB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sz w:val="28"/>
          <w:szCs w:val="28"/>
        </w:rPr>
        <w:t>Оренбург</w:t>
      </w:r>
    </w:p>
    <w:p w:rsidR="00DE6372" w:rsidRDefault="00D475B8" w:rsidP="00606F19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sz w:val="28"/>
          <w:szCs w:val="28"/>
        </w:rPr>
        <w:t>2020</w:t>
      </w:r>
      <w:r w:rsidR="000822FB" w:rsidRPr="00DE6372">
        <w:rPr>
          <w:rFonts w:ascii="Times New Roman" w:hAnsi="Times New Roman" w:cs="Times New Roman"/>
          <w:sz w:val="28"/>
          <w:szCs w:val="28"/>
        </w:rPr>
        <w:br w:type="page"/>
      </w: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7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E6372" w:rsidRDefault="00DE6372" w:rsidP="006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Цель педагогической деятельности  </w:t>
      </w: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06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задачи</w:t>
      </w:r>
    </w:p>
    <w:p w:rsidR="00606F19" w:rsidRDefault="00606F19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Педагогическая мастерская</w:t>
      </w:r>
    </w:p>
    <w:p w:rsidR="00606F19" w:rsidRDefault="00606F19" w:rsidP="00606F19">
      <w:pPr>
        <w:shd w:val="clear" w:color="auto" w:fill="FFFFFF"/>
        <w:spacing w:after="0" w:line="294" w:lineRule="atLeast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лектромонтажная мастерская</w:t>
      </w:r>
    </w:p>
    <w:p w:rsidR="00606F19" w:rsidRDefault="00606F19" w:rsidP="00606F19">
      <w:pPr>
        <w:shd w:val="clear" w:color="auto" w:fill="FFFFFF"/>
        <w:spacing w:after="0" w:line="294" w:lineRule="atLeast"/>
        <w:ind w:left="-567"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 </w:t>
      </w:r>
      <w:r w:rsidRPr="00606F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хническое описание электромонтажной мастерской</w:t>
      </w:r>
    </w:p>
    <w:p w:rsidR="00606F19" w:rsidRPr="00606F19" w:rsidRDefault="00606F19" w:rsidP="00606F19">
      <w:pPr>
        <w:shd w:val="clear" w:color="auto" w:fill="FFFFFF"/>
        <w:spacing w:after="0" w:line="294" w:lineRule="atLeast"/>
        <w:ind w:left="-567"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6 </w:t>
      </w:r>
      <w:r w:rsidRPr="00606F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лан развития мастерской по профессии «Электромонтер по ремонту и обслуживанию электрооборудования»</w:t>
      </w:r>
    </w:p>
    <w:p w:rsidR="00606F19" w:rsidRPr="00606F19" w:rsidRDefault="00606F19" w:rsidP="00606F19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606F19" w:rsidRPr="00606F19" w:rsidRDefault="00606F19" w:rsidP="00606F19">
      <w:pPr>
        <w:shd w:val="clear" w:color="auto" w:fill="FFFFFF"/>
        <w:spacing w:after="0" w:line="294" w:lineRule="atLeast"/>
        <w:ind w:left="-567" w:firstLine="567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06F19" w:rsidRPr="00606F19" w:rsidRDefault="00606F19" w:rsidP="00606F19">
      <w:pPr>
        <w:shd w:val="clear" w:color="auto" w:fill="FFFFFF"/>
        <w:spacing w:after="0" w:line="294" w:lineRule="atLeast"/>
        <w:ind w:left="-567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06F19" w:rsidRPr="00DE6372" w:rsidRDefault="00606F19" w:rsidP="00606F19">
      <w:pPr>
        <w:shd w:val="clear" w:color="auto" w:fill="FFFFFF"/>
        <w:spacing w:after="0" w:line="294" w:lineRule="atLeast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6F19" w:rsidRPr="00DE6372" w:rsidRDefault="00606F19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6372" w:rsidRDefault="00DE6372" w:rsidP="006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F19" w:rsidRDefault="00606F19" w:rsidP="00606F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58DF" w:rsidRPr="00DE6372" w:rsidRDefault="004820BD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ель педагогической деятельност</w:t>
      </w:r>
      <w:r w:rsidR="00772C4F" w:rsidRPr="00D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="00B81689" w:rsidRPr="00D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4820BD" w:rsidRPr="00DE6372" w:rsidRDefault="004820BD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ормирование профессиональных компетенций и морально-нравственных качеств обучающихся, через применение современных образовательных технологий и активизацию самостоятельной деятельности на уроках учебной практики</w:t>
      </w:r>
      <w:r w:rsidR="00D26B5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20BD" w:rsidRPr="00DE6372" w:rsidRDefault="004820BD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E58DF" w:rsidRPr="00DE6372" w:rsidRDefault="004820BD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задачи </w:t>
      </w:r>
    </w:p>
    <w:p w:rsidR="004820BD" w:rsidRPr="00DE6372" w:rsidRDefault="004820BD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• Развитие конкурентно – способного будущего специалиста, обогащение их профессиональными знаниями, умениями и навыками, активными способами, направленными на профессиональное самопознание и достижение профессиональной деятельности</w:t>
      </w:r>
      <w:r w:rsidR="00B8168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B01E0" w:rsidRDefault="004820BD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витие профессиональных компетенций, эрудиции, творческих начал и культуры личности.</w:t>
      </w:r>
    </w:p>
    <w:p w:rsidR="00606F19" w:rsidRDefault="00606F19" w:rsidP="00DE6372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F19" w:rsidRDefault="00606F19" w:rsidP="00606F1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F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дагогическая мастерская</w:t>
      </w:r>
    </w:p>
    <w:p w:rsidR="00FF0C12" w:rsidRPr="00606F19" w:rsidRDefault="00FF0C12" w:rsidP="00606F19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633" w:rsidRPr="00DE6372" w:rsidRDefault="00A57633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ая мастерская - это нестандартная форма организации занятий, инновационная технология обучения, которая помогает создать на занятиях творческую атмосферу, психологический комфорт, развивает у обучающихся познавательные, творческие и коммуникативные способности, интерес, учебно-познавательную мотивацию, исследовательскую деятельность, позволяет осуществить и эмоционально прочувствовать процесс совместного творчества (сотворчества), поиска знания, путем самостоятельного или коллективного открытия.</w:t>
      </w:r>
      <w:proofErr w:type="gramEnd"/>
    </w:p>
    <w:p w:rsidR="00A57633" w:rsidRPr="00DE6372" w:rsidRDefault="00A57633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езультат работы в мастерской — не только реальное знание или умение, сам процесс постижения истины и создания творческого продукта. Важная характеристика работы педагогической мастерской — сотрудничество и сотворчество.</w:t>
      </w:r>
    </w:p>
    <w:p w:rsidR="00A57633" w:rsidRPr="00DE6372" w:rsidRDefault="00A57633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и технологии (в сравнении </w:t>
      </w:r>
      <w:proofErr w:type="gramStart"/>
      <w:r w:rsidRPr="00DE6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proofErr w:type="gramEnd"/>
      <w:r w:rsidRPr="00DE6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адиционной)</w:t>
      </w:r>
    </w:p>
    <w:p w:rsidR="0014312D" w:rsidRPr="00DE6372" w:rsidRDefault="0014312D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Ind w:w="-567" w:type="dxa"/>
        <w:tblLook w:val="04A0"/>
      </w:tblPr>
      <w:tblGrid>
        <w:gridCol w:w="3794"/>
        <w:gridCol w:w="5777"/>
      </w:tblGrid>
      <w:tr w:rsidR="0014312D" w:rsidRPr="00DE6372" w:rsidTr="0014312D">
        <w:tc>
          <w:tcPr>
            <w:tcW w:w="3794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радиционная технология</w:t>
            </w:r>
          </w:p>
        </w:tc>
        <w:tc>
          <w:tcPr>
            <w:tcW w:w="5777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хнология педагогических мастерских</w:t>
            </w:r>
          </w:p>
        </w:tc>
      </w:tr>
      <w:tr w:rsidR="0014312D" w:rsidRPr="00DE6372" w:rsidTr="0014312D">
        <w:tc>
          <w:tcPr>
            <w:tcW w:w="3794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ть гармоническую личность</w:t>
            </w:r>
          </w:p>
        </w:tc>
        <w:tc>
          <w:tcPr>
            <w:tcW w:w="5777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вать условия для </w:t>
            </w:r>
            <w:proofErr w:type="spellStart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актуализации</w:t>
            </w:r>
            <w:proofErr w:type="spellEnd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амореализации </w:t>
            </w:r>
            <w:proofErr w:type="gramStart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хся</w:t>
            </w:r>
            <w:proofErr w:type="gramEnd"/>
          </w:p>
        </w:tc>
      </w:tr>
      <w:tr w:rsidR="0014312D" w:rsidRPr="00DE6372" w:rsidTr="0014312D">
        <w:tc>
          <w:tcPr>
            <w:tcW w:w="3794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ь знание по конкретному предмету или теме</w:t>
            </w:r>
          </w:p>
        </w:tc>
        <w:tc>
          <w:tcPr>
            <w:tcW w:w="5777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ить возможность для конструирования собственного знания, для создания своего цельного образа</w:t>
            </w:r>
            <w:r w:rsidR="00AA30D4"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60F"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теме</w:t>
            </w:r>
          </w:p>
        </w:tc>
      </w:tr>
      <w:tr w:rsidR="0014312D" w:rsidRPr="00DE6372" w:rsidTr="0014312D">
        <w:tc>
          <w:tcPr>
            <w:tcW w:w="3794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контролировать и оценить </w:t>
            </w:r>
            <w:proofErr w:type="gramStart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нное</w:t>
            </w:r>
            <w:proofErr w:type="gramEnd"/>
          </w:p>
        </w:tc>
        <w:tc>
          <w:tcPr>
            <w:tcW w:w="5777" w:type="dxa"/>
          </w:tcPr>
          <w:p w:rsidR="0014312D" w:rsidRPr="00DE6372" w:rsidRDefault="00AA30D4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овать возможности самооценки и </w:t>
            </w:r>
            <w:proofErr w:type="spellStart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оррекции</w:t>
            </w:r>
            <w:proofErr w:type="spellEnd"/>
          </w:p>
        </w:tc>
      </w:tr>
      <w:tr w:rsidR="0014312D" w:rsidRPr="00DE6372" w:rsidTr="0014312D">
        <w:tc>
          <w:tcPr>
            <w:tcW w:w="3794" w:type="dxa"/>
          </w:tcPr>
          <w:p w:rsidR="0014312D" w:rsidRPr="00DE6372" w:rsidRDefault="0014312D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формировать умение</w:t>
            </w:r>
          </w:p>
        </w:tc>
        <w:tc>
          <w:tcPr>
            <w:tcW w:w="5777" w:type="dxa"/>
          </w:tcPr>
          <w:p w:rsidR="0014312D" w:rsidRPr="00DE6372" w:rsidRDefault="00AA30D4" w:rsidP="00DE6372">
            <w:pPr>
              <w:ind w:left="-567"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мочь выработать навыки интеллектуального и физического труда, представляя </w:t>
            </w:r>
            <w:proofErr w:type="gramStart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емуся</w:t>
            </w:r>
            <w:proofErr w:type="gramEnd"/>
            <w:r w:rsidRPr="00DE63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 на ошибку и право на сотрудничество</w:t>
            </w:r>
          </w:p>
        </w:tc>
      </w:tr>
    </w:tbl>
    <w:p w:rsidR="00AA30D4" w:rsidRPr="00DE6372" w:rsidRDefault="00A57633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A57633" w:rsidRPr="00DE6372" w:rsidRDefault="00A57633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особенностью мастерской является реализация идеи диалога во всех его аспектах. Происходит обмен мнениями, знаниями, творческими находками 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жду участниками мастерской, чему содействует чередование индивидуальной, групповой деятельности и работы в парах.</w:t>
      </w:r>
    </w:p>
    <w:p w:rsidR="00A57633" w:rsidRPr="00DE6372" w:rsidRDefault="00A57633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Результатом работы в мастерской становится не только реальное знание или умение, важен сам процесс постижения истины и открытие нового.</w:t>
      </w:r>
    </w:p>
    <w:p w:rsidR="003E600E" w:rsidRPr="00DE6372" w:rsidRDefault="003E600E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вая цели традиционной технологии с технологией педагогических мастерских явно видно, что в традиционной системе </w:t>
      </w:r>
      <w:r w:rsidRPr="00DE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подаватель 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 готовые знания, вынуждает, диктует, подсказывает, а в педагогической мастерской, </w:t>
      </w:r>
      <w:r w:rsidRPr="00DE637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ающийся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сам строит путь в открытии новых знаний, проживает увиденное и услышанное.</w:t>
      </w:r>
    </w:p>
    <w:p w:rsidR="00AA30D4" w:rsidRPr="00DE6372" w:rsidRDefault="00AA30D4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E6372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Рефлексия</w:t>
      </w:r>
      <w:r w:rsidRPr="00DE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-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ение чувств, ощущений, возникших у обучающихся в ходе мастерской.</w:t>
      </w:r>
      <w:proofErr w:type="gramEnd"/>
    </w:p>
    <w:p w:rsidR="00AA30D4" w:rsidRPr="00DE6372" w:rsidRDefault="00AA30D4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Отсюда результат работы в мастерской описывается словами «открыл, почувствовал, помог, выстроил, создал, задумался».</w:t>
      </w:r>
    </w:p>
    <w:p w:rsidR="00AA30D4" w:rsidRPr="00DE6372" w:rsidRDefault="00AA30D4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Заключительным и обязательным этапом работы мастерской является рефлексия – обратная связь, где участниками группы вербально отражаются чувства, ощущения, возникшие у них в ходе работы в мастерской, используя слова: «открыл, почувствовал, помог, выстроил, создал, задумался».</w:t>
      </w:r>
    </w:p>
    <w:p w:rsidR="00AA30D4" w:rsidRPr="00DE6372" w:rsidRDefault="00AA30D4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Это, в свою очередь, богатейший материал для самого преподавателя, т.к. внимание к состоянию эмоциональной сферы обучающегося, информация, полученная в процессе рефлексии, поможет преподавателю скорректировать свою дальнейшую работу на данном занятии с учетом проявившихся индивидуальных особенностей обучающихся</w:t>
      </w:r>
    </w:p>
    <w:p w:rsidR="003B16C1" w:rsidRPr="00DE6372" w:rsidRDefault="00AA30D4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Атмосфера взаимопомощи, сотрудничества, взаимной поддержки, создаваемая в мастерской, позволяет через взаимодействие обучающихся с разным уровнем подготовки обеспечить взаимосвязь процессов самообучения, самовоспитания, самоконтроля и формирования коммуни</w:t>
      </w:r>
      <w:r w:rsidR="003B16C1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ивных навыков.  </w:t>
      </w:r>
    </w:p>
    <w:p w:rsidR="003B16C1" w:rsidRPr="00DE6372" w:rsidRDefault="003B16C1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BA6" w:rsidRPr="004C2BA6" w:rsidRDefault="003B16C1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о  учебной</w:t>
      </w:r>
      <w:r w:rsidR="00AA30D4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е мною применяются</w:t>
      </w:r>
      <w:r w:rsidR="00AA30D4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</w:t>
      </w:r>
      <w:r w:rsidR="00D22635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C2BA6" w:rsidRPr="004C2BA6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ы обучения: наглядные, практические, словесные;</w:t>
      </w:r>
    </w:p>
    <w:p w:rsidR="004C2BA6" w:rsidRPr="004C2BA6" w:rsidRDefault="004C2BA6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2B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проведения урока:</w:t>
      </w:r>
    </w:p>
    <w:p w:rsidR="00D22635" w:rsidRPr="00DE6372" w:rsidRDefault="00D22635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DE637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продуктивный метод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C2BA6" w:rsidRPr="00DE6372" w:rsidRDefault="00D22635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D1A3D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способом организации учебной деятельности, которая происходит по определенной инструкции с применением (или воспроизведением) полученных ранее знаний и последовательности практических действий. Так как этот метод всегда происходит по определенному алгоритму (или инструкции), то его нередко называю</w:t>
      </w:r>
      <w:r w:rsidR="00AC7691">
        <w:rPr>
          <w:rFonts w:ascii="Times New Roman" w:hAnsi="Times New Roman" w:cs="Times New Roman"/>
          <w:sz w:val="28"/>
          <w:szCs w:val="28"/>
          <w:shd w:val="clear" w:color="auto" w:fill="FFFFFF"/>
        </w:rPr>
        <w:t>т инструктивно-репродуктивным.</w:t>
      </w:r>
      <w:r w:rsidR="009D1A3D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9D1A3D" w:rsidRPr="004C2BA6" w:rsidRDefault="009D1A3D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ой характер мышления предполагает быстрое, активное запоминание </w:t>
      </w:r>
      <w:r w:rsidR="00D22635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об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уча</w:t>
      </w:r>
      <w:r w:rsidR="00D22635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щимися новой инфо</w:t>
      </w:r>
      <w:r w:rsidR="00D22635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рмации, которую сообщает преподаватель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другой учебный источник и перенесение знаний на практическую почву. </w:t>
      </w:r>
    </w:p>
    <w:p w:rsidR="00D22635" w:rsidRPr="00DE6372" w:rsidRDefault="004C2BA6" w:rsidP="00DE6372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sz w:val="28"/>
          <w:szCs w:val="28"/>
        </w:rPr>
      </w:pPr>
      <w:r w:rsidRPr="004C2BA6">
        <w:rPr>
          <w:sz w:val="28"/>
          <w:szCs w:val="28"/>
        </w:rPr>
        <w:t xml:space="preserve">2 </w:t>
      </w:r>
      <w:r w:rsidRPr="004C2BA6">
        <w:rPr>
          <w:i/>
          <w:sz w:val="28"/>
          <w:szCs w:val="28"/>
        </w:rPr>
        <w:t>Метод демонстрации</w:t>
      </w:r>
      <w:r w:rsidR="00D22635" w:rsidRPr="00DE6372">
        <w:rPr>
          <w:sz w:val="28"/>
          <w:szCs w:val="28"/>
        </w:rPr>
        <w:t>:</w:t>
      </w:r>
    </w:p>
    <w:p w:rsidR="009D1A3D" w:rsidRPr="00DE6372" w:rsidRDefault="00D22635" w:rsidP="00DE6372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sz w:val="28"/>
          <w:szCs w:val="28"/>
        </w:rPr>
      </w:pPr>
      <w:r w:rsidRPr="00DE6372">
        <w:rPr>
          <w:sz w:val="28"/>
          <w:szCs w:val="28"/>
        </w:rPr>
        <w:t xml:space="preserve">- </w:t>
      </w:r>
      <w:r w:rsidRPr="00DE6372">
        <w:rPr>
          <w:bCs/>
          <w:sz w:val="28"/>
          <w:szCs w:val="28"/>
        </w:rPr>
        <w:t>т</w:t>
      </w:r>
      <w:r w:rsidR="009D1A3D" w:rsidRPr="00DE6372">
        <w:rPr>
          <w:bCs/>
          <w:sz w:val="28"/>
          <w:szCs w:val="28"/>
        </w:rPr>
        <w:t>ехнологические карты</w:t>
      </w:r>
      <w:r w:rsidRPr="00DE6372">
        <w:rPr>
          <w:sz w:val="28"/>
          <w:szCs w:val="28"/>
        </w:rPr>
        <w:t xml:space="preserve"> на занятиях в мастерской</w:t>
      </w:r>
      <w:r w:rsidR="000950EA" w:rsidRPr="00DE6372">
        <w:rPr>
          <w:sz w:val="28"/>
          <w:szCs w:val="28"/>
        </w:rPr>
        <w:t xml:space="preserve"> применяются для</w:t>
      </w:r>
      <w:r w:rsidRPr="00DE6372">
        <w:rPr>
          <w:sz w:val="28"/>
          <w:szCs w:val="28"/>
        </w:rPr>
        <w:t xml:space="preserve"> обучающихся</w:t>
      </w:r>
      <w:r w:rsidR="009D1A3D" w:rsidRPr="00DE6372">
        <w:rPr>
          <w:sz w:val="28"/>
          <w:szCs w:val="28"/>
        </w:rPr>
        <w:t xml:space="preserve"> </w:t>
      </w:r>
      <w:r w:rsidR="000950EA" w:rsidRPr="00DE6372">
        <w:rPr>
          <w:sz w:val="28"/>
          <w:szCs w:val="28"/>
        </w:rPr>
        <w:t>по</w:t>
      </w:r>
      <w:r w:rsidR="009D1A3D" w:rsidRPr="00DE6372">
        <w:rPr>
          <w:sz w:val="28"/>
          <w:szCs w:val="28"/>
        </w:rPr>
        <w:t xml:space="preserve"> пла</w:t>
      </w:r>
      <w:r w:rsidR="009D1A3D" w:rsidRPr="00DE6372">
        <w:rPr>
          <w:sz w:val="28"/>
          <w:szCs w:val="28"/>
        </w:rPr>
        <w:softHyphen/>
        <w:t>нированию работы, составлению простейших технологических карт и работе по ним. Вначале используются</w:t>
      </w:r>
      <w:r w:rsidRPr="00DE6372">
        <w:rPr>
          <w:sz w:val="28"/>
          <w:szCs w:val="28"/>
        </w:rPr>
        <w:t xml:space="preserve"> готовые карты. По ним обучающиеся</w:t>
      </w:r>
      <w:r w:rsidR="009D1A3D" w:rsidRPr="00DE6372">
        <w:rPr>
          <w:sz w:val="28"/>
          <w:szCs w:val="28"/>
        </w:rPr>
        <w:t xml:space="preserve"> выбирают заготовку и уясняют последовательность выполнения задания. Применение карт способствует формированию у них </w:t>
      </w:r>
      <w:r w:rsidR="009D1A3D" w:rsidRPr="00DE6372">
        <w:rPr>
          <w:sz w:val="28"/>
          <w:szCs w:val="28"/>
        </w:rPr>
        <w:lastRenderedPageBreak/>
        <w:t>сам</w:t>
      </w:r>
      <w:r w:rsidRPr="00DE6372">
        <w:rPr>
          <w:sz w:val="28"/>
          <w:szCs w:val="28"/>
        </w:rPr>
        <w:t>остоятельности в работе. Преподаватель</w:t>
      </w:r>
      <w:r w:rsidR="009D1A3D" w:rsidRPr="00DE6372">
        <w:rPr>
          <w:sz w:val="28"/>
          <w:szCs w:val="28"/>
        </w:rPr>
        <w:t xml:space="preserve"> объясняет им на значение карт, их структуру и п</w:t>
      </w:r>
      <w:r w:rsidRPr="00DE6372">
        <w:rPr>
          <w:sz w:val="28"/>
          <w:szCs w:val="28"/>
        </w:rPr>
        <w:t>орядок использования в процес</w:t>
      </w:r>
      <w:r w:rsidR="009D1A3D" w:rsidRPr="00DE6372">
        <w:rPr>
          <w:sz w:val="28"/>
          <w:szCs w:val="28"/>
        </w:rPr>
        <w:t xml:space="preserve">се выполнения задания. </w:t>
      </w:r>
    </w:p>
    <w:p w:rsidR="009D1A3D" w:rsidRPr="00DE6372" w:rsidRDefault="009D1A3D" w:rsidP="00DE6372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sz w:val="28"/>
          <w:szCs w:val="28"/>
        </w:rPr>
      </w:pPr>
      <w:r w:rsidRPr="00DE6372">
        <w:rPr>
          <w:sz w:val="28"/>
          <w:szCs w:val="28"/>
        </w:rPr>
        <w:t xml:space="preserve">Таким </w:t>
      </w:r>
      <w:proofErr w:type="gramStart"/>
      <w:r w:rsidRPr="00DE6372">
        <w:rPr>
          <w:sz w:val="28"/>
          <w:szCs w:val="28"/>
        </w:rPr>
        <w:t>образом</w:t>
      </w:r>
      <w:proofErr w:type="gramEnd"/>
      <w:r w:rsidRPr="00DE6372">
        <w:rPr>
          <w:sz w:val="28"/>
          <w:szCs w:val="28"/>
        </w:rPr>
        <w:t xml:space="preserve"> технологические карты представляют со</w:t>
      </w:r>
      <w:r w:rsidRPr="00DE6372">
        <w:rPr>
          <w:sz w:val="28"/>
          <w:szCs w:val="28"/>
        </w:rPr>
        <w:softHyphen/>
        <w:t xml:space="preserve">бой систему постепенно усложняющихся документов. </w:t>
      </w:r>
    </w:p>
    <w:p w:rsidR="009D1A3D" w:rsidRPr="00DE6372" w:rsidRDefault="009D1A3D" w:rsidP="00DE6372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i/>
          <w:sz w:val="28"/>
          <w:szCs w:val="28"/>
        </w:rPr>
      </w:pPr>
      <w:r w:rsidRPr="00DE6372">
        <w:rPr>
          <w:bCs/>
          <w:i/>
          <w:sz w:val="28"/>
          <w:szCs w:val="28"/>
        </w:rPr>
        <w:t>Демонстрация приёмов работы</w:t>
      </w:r>
    </w:p>
    <w:p w:rsidR="009D1A3D" w:rsidRPr="00DE6372" w:rsidRDefault="009D1A3D" w:rsidP="00DE6372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sz w:val="28"/>
          <w:szCs w:val="28"/>
        </w:rPr>
      </w:pPr>
      <w:r w:rsidRPr="00DE6372">
        <w:rPr>
          <w:sz w:val="28"/>
          <w:szCs w:val="28"/>
        </w:rPr>
        <w:t>На занятиях в мастерских учитель показывает</w:t>
      </w:r>
      <w:r w:rsidRPr="00DE6372">
        <w:rPr>
          <w:rStyle w:val="apple-converted-space"/>
          <w:sz w:val="28"/>
          <w:szCs w:val="28"/>
        </w:rPr>
        <w:t> </w:t>
      </w:r>
      <w:proofErr w:type="gramStart"/>
      <w:r w:rsidR="000950EA" w:rsidRPr="00DE6372">
        <w:rPr>
          <w:sz w:val="28"/>
          <w:szCs w:val="28"/>
        </w:rPr>
        <w:t>обучающимся</w:t>
      </w:r>
      <w:proofErr w:type="gramEnd"/>
      <w:r w:rsidR="000950EA" w:rsidRPr="00DE6372">
        <w:rPr>
          <w:sz w:val="28"/>
          <w:szCs w:val="28"/>
        </w:rPr>
        <w:t xml:space="preserve"> приёмы выполнения новых опера</w:t>
      </w:r>
      <w:r w:rsidRPr="00DE6372">
        <w:rPr>
          <w:sz w:val="28"/>
          <w:szCs w:val="28"/>
        </w:rPr>
        <w:t>ций и</w:t>
      </w:r>
      <w:r w:rsidRPr="00DE6372">
        <w:rPr>
          <w:rStyle w:val="apple-converted-space"/>
          <w:sz w:val="28"/>
          <w:szCs w:val="28"/>
        </w:rPr>
        <w:t> </w:t>
      </w:r>
      <w:r w:rsidRPr="00DE6372">
        <w:rPr>
          <w:sz w:val="28"/>
          <w:szCs w:val="28"/>
        </w:rPr>
        <w:t xml:space="preserve">трудовых действии, обращения с инструментами, механизмами и машинами, рабочую позу. Этот показ знакомит </w:t>
      </w:r>
      <w:r w:rsidR="000950EA" w:rsidRPr="00DE6372">
        <w:rPr>
          <w:sz w:val="28"/>
          <w:szCs w:val="28"/>
        </w:rPr>
        <w:t>об</w:t>
      </w:r>
      <w:r w:rsidRPr="00DE6372">
        <w:rPr>
          <w:sz w:val="28"/>
          <w:szCs w:val="28"/>
        </w:rPr>
        <w:t>уча</w:t>
      </w:r>
      <w:r w:rsidR="000950EA" w:rsidRPr="00DE6372">
        <w:rPr>
          <w:sz w:val="28"/>
          <w:szCs w:val="28"/>
        </w:rPr>
        <w:t>ю</w:t>
      </w:r>
      <w:r w:rsidRPr="00DE6372">
        <w:rPr>
          <w:sz w:val="28"/>
          <w:szCs w:val="28"/>
        </w:rPr>
        <w:t>щихся с действиями, которые они будут воспроизводить, дает зрительное восприятие образцов, к кото</w:t>
      </w:r>
      <w:r w:rsidRPr="00DE6372">
        <w:rPr>
          <w:sz w:val="28"/>
          <w:szCs w:val="28"/>
        </w:rPr>
        <w:softHyphen/>
        <w:t>рым они должны стремиться в ходе упражнения. Непосредствен</w:t>
      </w:r>
      <w:r w:rsidRPr="00DE6372">
        <w:rPr>
          <w:sz w:val="28"/>
          <w:szCs w:val="28"/>
        </w:rPr>
        <w:softHyphen/>
        <w:t>ное восприятие раздражителей создает опору образующихся</w:t>
      </w:r>
      <w:r w:rsidRPr="00DE6372">
        <w:rPr>
          <w:rStyle w:val="apple-converted-space"/>
          <w:sz w:val="28"/>
          <w:szCs w:val="28"/>
        </w:rPr>
        <w:t> </w:t>
      </w:r>
      <w:r w:rsidRPr="00DE6372">
        <w:rPr>
          <w:sz w:val="28"/>
          <w:szCs w:val="28"/>
        </w:rPr>
        <w:t>временных связей второй сигнальной системы на временные свя</w:t>
      </w:r>
      <w:r w:rsidRPr="00DE6372">
        <w:rPr>
          <w:sz w:val="28"/>
          <w:szCs w:val="28"/>
        </w:rPr>
        <w:softHyphen/>
        <w:t>зи первой сигнальной системы.</w:t>
      </w:r>
    </w:p>
    <w:p w:rsidR="009D1A3D" w:rsidRPr="00DE6372" w:rsidRDefault="009D1A3D" w:rsidP="00DE6372">
      <w:pPr>
        <w:pStyle w:val="a3"/>
        <w:shd w:val="clear" w:color="auto" w:fill="FFFFFF"/>
        <w:spacing w:before="0" w:beforeAutospacing="0" w:after="0" w:afterAutospacing="0" w:line="294" w:lineRule="atLeast"/>
        <w:ind w:left="-567" w:firstLine="567"/>
        <w:jc w:val="both"/>
        <w:rPr>
          <w:sz w:val="28"/>
          <w:szCs w:val="28"/>
        </w:rPr>
      </w:pPr>
      <w:r w:rsidRPr="00DE6372">
        <w:rPr>
          <w:sz w:val="28"/>
          <w:szCs w:val="28"/>
        </w:rPr>
        <w:t>Правильный в методическом</w:t>
      </w:r>
      <w:r w:rsidR="00FB2EDE" w:rsidRPr="00DE6372">
        <w:rPr>
          <w:sz w:val="28"/>
          <w:szCs w:val="28"/>
        </w:rPr>
        <w:t xml:space="preserve"> и техническом отношении показ, </w:t>
      </w:r>
      <w:r w:rsidRPr="00DE6372">
        <w:rPr>
          <w:sz w:val="28"/>
          <w:szCs w:val="28"/>
        </w:rPr>
        <w:t xml:space="preserve">сопровождаемый объяснением, способствует возникновению у </w:t>
      </w:r>
      <w:proofErr w:type="gramStart"/>
      <w:r w:rsidR="000950EA" w:rsidRPr="00DE6372">
        <w:rPr>
          <w:sz w:val="28"/>
          <w:szCs w:val="28"/>
        </w:rPr>
        <w:t>об</w:t>
      </w:r>
      <w:r w:rsidRPr="00DE6372">
        <w:rPr>
          <w:sz w:val="28"/>
          <w:szCs w:val="28"/>
        </w:rPr>
        <w:t>уча</w:t>
      </w:r>
      <w:r w:rsidR="000950EA" w:rsidRPr="00DE6372">
        <w:rPr>
          <w:sz w:val="28"/>
          <w:szCs w:val="28"/>
        </w:rPr>
        <w:t>ю</w:t>
      </w:r>
      <w:r w:rsidRPr="00DE6372">
        <w:rPr>
          <w:sz w:val="28"/>
          <w:szCs w:val="28"/>
        </w:rPr>
        <w:t>щихся</w:t>
      </w:r>
      <w:proofErr w:type="gramEnd"/>
      <w:r w:rsidRPr="00DE6372">
        <w:rPr>
          <w:sz w:val="28"/>
          <w:szCs w:val="28"/>
        </w:rPr>
        <w:t xml:space="preserve"> четкого представления о предстоящем действии, об об</w:t>
      </w:r>
      <w:r w:rsidRPr="00DE6372">
        <w:rPr>
          <w:sz w:val="28"/>
          <w:szCs w:val="28"/>
        </w:rPr>
        <w:softHyphen/>
        <w:t>разце. Это облегчает его воспроизведение и помогает выполнению упражнения, способствует более быстрому образованию правиль</w:t>
      </w:r>
      <w:r w:rsidRPr="00DE6372">
        <w:rPr>
          <w:sz w:val="28"/>
          <w:szCs w:val="28"/>
        </w:rPr>
        <w:softHyphen/>
        <w:t xml:space="preserve">ных умений и навыков. </w:t>
      </w:r>
    </w:p>
    <w:p w:rsidR="00FB2EDE" w:rsidRPr="00DE6372" w:rsidRDefault="004C2BA6" w:rsidP="00DE6372">
      <w:pPr>
        <w:pStyle w:val="a3"/>
        <w:shd w:val="clear" w:color="auto" w:fill="FFFFFF"/>
        <w:spacing w:before="0" w:beforeAutospacing="0" w:after="0" w:afterAutospacing="0" w:line="456" w:lineRule="atLeast"/>
        <w:ind w:left="-567" w:firstLine="567"/>
        <w:jc w:val="both"/>
        <w:textAlignment w:val="baseline"/>
        <w:rPr>
          <w:sz w:val="28"/>
          <w:szCs w:val="28"/>
          <w:shd w:val="clear" w:color="auto" w:fill="FFFFFF"/>
        </w:rPr>
      </w:pPr>
      <w:r w:rsidRPr="00DE6372">
        <w:rPr>
          <w:sz w:val="28"/>
          <w:szCs w:val="28"/>
          <w:shd w:val="clear" w:color="auto" w:fill="FFFFFF"/>
        </w:rPr>
        <w:t xml:space="preserve">3 </w:t>
      </w:r>
      <w:r w:rsidRPr="00DE6372">
        <w:rPr>
          <w:i/>
          <w:sz w:val="28"/>
          <w:szCs w:val="28"/>
          <w:shd w:val="clear" w:color="auto" w:fill="FFFFFF"/>
        </w:rPr>
        <w:t>Метод трудовых приёмов</w:t>
      </w:r>
    </w:p>
    <w:p w:rsidR="00FB2EDE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bCs/>
          <w:i/>
          <w:iCs/>
          <w:sz w:val="28"/>
          <w:szCs w:val="28"/>
          <w:bdr w:val="none" w:sz="0" w:space="0" w:color="auto" w:frame="1"/>
        </w:rPr>
        <w:t xml:space="preserve"> </w:t>
      </w:r>
      <w:proofErr w:type="gramStart"/>
      <w:r w:rsidR="00FB2EDE" w:rsidRPr="00DE6372">
        <w:rPr>
          <w:sz w:val="28"/>
          <w:szCs w:val="28"/>
        </w:rPr>
        <w:t xml:space="preserve">На уроках учебной практики </w:t>
      </w:r>
      <w:r w:rsidRPr="00DE6372">
        <w:rPr>
          <w:sz w:val="28"/>
          <w:szCs w:val="28"/>
        </w:rPr>
        <w:t xml:space="preserve"> </w:t>
      </w:r>
      <w:r w:rsidR="00FB2EDE" w:rsidRPr="00DE6372">
        <w:rPr>
          <w:sz w:val="28"/>
          <w:szCs w:val="28"/>
        </w:rPr>
        <w:t>об</w:t>
      </w:r>
      <w:r w:rsidRPr="00DE6372">
        <w:rPr>
          <w:sz w:val="28"/>
          <w:szCs w:val="28"/>
        </w:rPr>
        <w:t>уча</w:t>
      </w:r>
      <w:r w:rsidRPr="00DE6372">
        <w:rPr>
          <w:sz w:val="28"/>
          <w:szCs w:val="28"/>
        </w:rPr>
        <w:softHyphen/>
      </w:r>
      <w:r w:rsidR="00FB2EDE" w:rsidRPr="00DE6372">
        <w:rPr>
          <w:sz w:val="28"/>
          <w:szCs w:val="28"/>
        </w:rPr>
        <w:t>ю</w:t>
      </w:r>
      <w:r w:rsidRPr="00DE6372">
        <w:rPr>
          <w:sz w:val="28"/>
          <w:szCs w:val="28"/>
        </w:rPr>
        <w:t xml:space="preserve">щиеся наряду со знаниями овладевают </w:t>
      </w:r>
      <w:proofErr w:type="spellStart"/>
      <w:r w:rsidRPr="00DE6372">
        <w:rPr>
          <w:sz w:val="28"/>
          <w:szCs w:val="28"/>
        </w:rPr>
        <w:t>общетрудовыми</w:t>
      </w:r>
      <w:proofErr w:type="spellEnd"/>
      <w:r w:rsidRPr="00DE6372">
        <w:rPr>
          <w:sz w:val="28"/>
          <w:szCs w:val="28"/>
        </w:rPr>
        <w:t xml:space="preserve"> умениями:</w:t>
      </w:r>
      <w:proofErr w:type="gramEnd"/>
    </w:p>
    <w:p w:rsidR="00FB2EDE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sz w:val="28"/>
          <w:szCs w:val="28"/>
        </w:rPr>
        <w:t>-проектировать про</w:t>
      </w:r>
      <w:r w:rsidRPr="00DE6372">
        <w:rPr>
          <w:sz w:val="28"/>
          <w:szCs w:val="28"/>
        </w:rPr>
        <w:softHyphen/>
        <w:t>дукт труда,</w:t>
      </w:r>
    </w:p>
    <w:p w:rsidR="00FB2EDE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sz w:val="28"/>
          <w:szCs w:val="28"/>
        </w:rPr>
        <w:t>-планировать трудовой процесс,</w:t>
      </w:r>
    </w:p>
    <w:p w:rsidR="00FB2EDE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sz w:val="28"/>
          <w:szCs w:val="28"/>
        </w:rPr>
        <w:t>-оборудовать ра</w:t>
      </w:r>
      <w:r w:rsidRPr="00DE6372">
        <w:rPr>
          <w:sz w:val="28"/>
          <w:szCs w:val="28"/>
        </w:rPr>
        <w:softHyphen/>
        <w:t>бочее место,</w:t>
      </w:r>
    </w:p>
    <w:p w:rsidR="00493BA8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sz w:val="28"/>
          <w:szCs w:val="28"/>
        </w:rPr>
        <w:t>-осуществлять операции разметки, обработки, измерения, сборки, монтажа, отделки, - проводить самоконтроль.</w:t>
      </w:r>
    </w:p>
    <w:p w:rsidR="00FB2EDE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bCs/>
          <w:sz w:val="28"/>
          <w:szCs w:val="28"/>
          <w:bdr w:val="none" w:sz="0" w:space="0" w:color="auto" w:frame="1"/>
        </w:rPr>
        <w:t>Умение</w:t>
      </w:r>
      <w:r w:rsidRPr="00DE6372">
        <w:rPr>
          <w:rStyle w:val="apple-converted-space"/>
          <w:bCs/>
          <w:sz w:val="28"/>
          <w:szCs w:val="28"/>
          <w:bdr w:val="none" w:sz="0" w:space="0" w:color="auto" w:frame="1"/>
        </w:rPr>
        <w:t> </w:t>
      </w:r>
      <w:r w:rsidRPr="00DE6372">
        <w:rPr>
          <w:sz w:val="28"/>
          <w:szCs w:val="28"/>
        </w:rPr>
        <w:t>— это знание, примененное на практике. Под умением понимается сознательное выполнение учеником заданных дей</w:t>
      </w:r>
      <w:r w:rsidRPr="00DE6372">
        <w:rPr>
          <w:sz w:val="28"/>
          <w:szCs w:val="28"/>
        </w:rPr>
        <w:softHyphen/>
        <w:t>ствий с выбором правильных приемов работы.</w:t>
      </w:r>
    </w:p>
    <w:p w:rsidR="00493BA8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sz w:val="28"/>
          <w:szCs w:val="28"/>
        </w:rPr>
        <w:t>Знания могут не доводиться до степени умений. Поэтому для превращения знаний в умения необходимо проводить дополнительные инструктажи и трениро</w:t>
      </w:r>
      <w:r w:rsidRPr="00DE6372">
        <w:rPr>
          <w:sz w:val="28"/>
          <w:szCs w:val="28"/>
        </w:rPr>
        <w:softHyphen/>
        <w:t>вочные упражнения. В пр</w:t>
      </w:r>
      <w:r w:rsidR="00FB2EDE" w:rsidRPr="00DE6372">
        <w:rPr>
          <w:sz w:val="28"/>
          <w:szCs w:val="28"/>
        </w:rPr>
        <w:t xml:space="preserve">оцессе обучения умениям обучающийся </w:t>
      </w:r>
      <w:r w:rsidRPr="00DE6372">
        <w:rPr>
          <w:sz w:val="28"/>
          <w:szCs w:val="28"/>
        </w:rPr>
        <w:t>воспринимает ч</w:t>
      </w:r>
      <w:r w:rsidR="00FB2EDE" w:rsidRPr="00DE6372">
        <w:rPr>
          <w:sz w:val="28"/>
          <w:szCs w:val="28"/>
        </w:rPr>
        <w:t>ужой опыт, например опыт преподавателя</w:t>
      </w:r>
      <w:r w:rsidRPr="00DE6372">
        <w:rPr>
          <w:sz w:val="28"/>
          <w:szCs w:val="28"/>
        </w:rPr>
        <w:t>, но главная роль при этом п</w:t>
      </w:r>
      <w:r w:rsidR="00DE6372" w:rsidRPr="00DE6372">
        <w:rPr>
          <w:sz w:val="28"/>
          <w:szCs w:val="28"/>
        </w:rPr>
        <w:t>ринадлежит личному опыту обучающемуся</w:t>
      </w:r>
      <w:r w:rsidRPr="00DE6372">
        <w:rPr>
          <w:sz w:val="28"/>
          <w:szCs w:val="28"/>
        </w:rPr>
        <w:t>.</w:t>
      </w:r>
    </w:p>
    <w:p w:rsidR="00493BA8" w:rsidRPr="00DE6372" w:rsidRDefault="00493BA8" w:rsidP="00DE6372">
      <w:pPr>
        <w:pStyle w:val="a3"/>
        <w:shd w:val="clear" w:color="auto" w:fill="FFFFFF"/>
        <w:spacing w:before="0" w:beforeAutospacing="0" w:after="0" w:afterAutospacing="0"/>
        <w:ind w:left="-567" w:firstLine="567"/>
        <w:jc w:val="both"/>
        <w:textAlignment w:val="baseline"/>
        <w:rPr>
          <w:sz w:val="28"/>
          <w:szCs w:val="28"/>
        </w:rPr>
      </w:pPr>
      <w:r w:rsidRPr="00DE6372">
        <w:rPr>
          <w:sz w:val="28"/>
          <w:szCs w:val="28"/>
        </w:rPr>
        <w:t>При обучении умениям трудовые операции обычно расчле</w:t>
      </w:r>
      <w:r w:rsidRPr="00DE6372">
        <w:rPr>
          <w:sz w:val="28"/>
          <w:szCs w:val="28"/>
        </w:rPr>
        <w:softHyphen/>
        <w:t>няются на более мелкие элементы</w:t>
      </w:r>
      <w:r w:rsidR="00DE6372" w:rsidRPr="00DE6372">
        <w:rPr>
          <w:sz w:val="28"/>
          <w:szCs w:val="28"/>
        </w:rPr>
        <w:t xml:space="preserve"> - </w:t>
      </w:r>
      <w:r w:rsidRPr="00DE6372">
        <w:rPr>
          <w:bCs/>
          <w:sz w:val="28"/>
          <w:szCs w:val="28"/>
          <w:bdr w:val="none" w:sz="0" w:space="0" w:color="auto" w:frame="1"/>
        </w:rPr>
        <w:t>рудовые приемы и дей</w:t>
      </w:r>
      <w:r w:rsidRPr="00DE6372">
        <w:rPr>
          <w:bCs/>
          <w:sz w:val="28"/>
          <w:szCs w:val="28"/>
          <w:bdr w:val="none" w:sz="0" w:space="0" w:color="auto" w:frame="1"/>
        </w:rPr>
        <w:softHyphen/>
        <w:t>ствия</w:t>
      </w:r>
      <w:r w:rsidRPr="00DE6372">
        <w:rPr>
          <w:sz w:val="28"/>
          <w:szCs w:val="28"/>
        </w:rPr>
        <w:t>.</w:t>
      </w:r>
    </w:p>
    <w:p w:rsidR="00F2028D" w:rsidRPr="00DE6372" w:rsidRDefault="00F2028D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64378" w:rsidRPr="00DE6372" w:rsidRDefault="00606F19" w:rsidP="00606F19">
      <w:pPr>
        <w:shd w:val="clear" w:color="auto" w:fill="FFFFFF"/>
        <w:spacing w:after="0" w:line="294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лектромонтажная</w:t>
      </w:r>
      <w:r w:rsidR="00F2028D" w:rsidRPr="00DE63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мастерская</w:t>
      </w:r>
    </w:p>
    <w:p w:rsidR="00F2028D" w:rsidRPr="00DE6372" w:rsidRDefault="00F2028D" w:rsidP="00606F19">
      <w:pPr>
        <w:shd w:val="clear" w:color="auto" w:fill="FFFFFF"/>
        <w:spacing w:after="0" w:line="294" w:lineRule="atLeast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нцепция и функциональное назначение учебной мастерской, основные направления работы:</w:t>
      </w:r>
    </w:p>
    <w:p w:rsidR="00FF0C12" w:rsidRDefault="00464378" w:rsidP="00FF0C1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ая мастерская – основная учебно-методическая и практическая база для выполнения программ </w:t>
      </w:r>
      <w:proofErr w:type="gram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 по профессии</w:t>
      </w:r>
      <w:proofErr w:type="gramEnd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Электромонтер по ремонту и обслуживанию электрооборудования».</w:t>
      </w:r>
    </w:p>
    <w:p w:rsidR="00464378" w:rsidRPr="00DE6372" w:rsidRDefault="00625DD9" w:rsidP="00FF0C1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лектромонтажная м</w:t>
      </w:r>
      <w:r w:rsidR="00464378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ерская – место адаптации обучающегося к условиям производственного обучения, раскрытия и развития его способностей и повышения уровня производственно-технологической культуры;</w:t>
      </w: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воспитания функциональной производственной технологической грамотности и компетентности, организации рациональной учебно-познавательной и поисково-проектной деятельности по профессии;</w:t>
      </w: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профессиональной т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рческой самореализации 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рофессии «Электромонтер по ремонту и обслуживанию электрооборудования»;</w:t>
      </w: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хранения, накопления, пополнения и ремонта необходимого оборудования и материалов;</w:t>
      </w: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сто проведения внеурочной работы и </w:t>
      </w:r>
      <w:proofErr w:type="gram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й</w:t>
      </w:r>
      <w:proofErr w:type="gramEnd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хся и 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я 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пецификой работы мастерских;</w:t>
      </w: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а обучения и приобретения навыков обучающихся, умение работать в коллективе с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пецификой работы мастерских;</w:t>
      </w:r>
    </w:p>
    <w:p w:rsidR="00464378" w:rsidRPr="00DE6372" w:rsidRDefault="00464378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ентр разработки </w:t>
      </w:r>
      <w:proofErr w:type="spell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есберегающих</w:t>
      </w:r>
      <w:proofErr w:type="spellEnd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езопасных технологий учебной и обучающей деятельности.</w:t>
      </w:r>
    </w:p>
    <w:p w:rsidR="00F2028D" w:rsidRPr="00DE6372" w:rsidRDefault="00F2028D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25DD9" w:rsidRPr="00DE6372" w:rsidRDefault="00625DD9" w:rsidP="00606F19">
      <w:pPr>
        <w:shd w:val="clear" w:color="auto" w:fill="FFFFFF"/>
        <w:spacing w:after="0" w:line="294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Техническое </w:t>
      </w:r>
      <w:r w:rsidR="00F2028D" w:rsidRPr="00DE63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описание электромонтажной</w:t>
      </w:r>
      <w:r w:rsidRPr="00DE6372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мастерской</w:t>
      </w:r>
    </w:p>
    <w:p w:rsidR="00F2028D" w:rsidRPr="00DE6372" w:rsidRDefault="00F2028D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0ACA" w:rsidRPr="00DE6372" w:rsidRDefault="00F2028D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монтажная мастерская 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нормам </w:t>
      </w:r>
      <w:proofErr w:type="gramStart"/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ной</w:t>
      </w:r>
      <w:proofErr w:type="gramEnd"/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ани</w:t>
      </w:r>
      <w:r w:rsidR="009A0ACA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но-гигиеническим требованиям.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стерская по выполнению всех работ по профессии «Электромонтер по ремонту и обс</w:t>
      </w:r>
      <w:r w:rsidR="009A0ACA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луживанию электрооборудования»:</w:t>
      </w:r>
    </w:p>
    <w:p w:rsidR="009A0ACA" w:rsidRPr="00DE6372" w:rsidRDefault="009A0ACA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1.Сборка, монтаж и ремонт электрооборудования</w:t>
      </w:r>
    </w:p>
    <w:p w:rsidR="009A0ACA" w:rsidRPr="00DE6372" w:rsidRDefault="009A0ACA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2.Устранение и предупреждение аварий и неполадок электрооборудования</w:t>
      </w:r>
    </w:p>
    <w:p w:rsidR="009A0ACA" w:rsidRPr="00DE6372" w:rsidRDefault="009A0ACA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2.Проверка и наладка электрооборудования</w:t>
      </w:r>
    </w:p>
    <w:p w:rsidR="00625DD9" w:rsidRPr="00DE6372" w:rsidRDefault="00625DD9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ение раздаточного оборудования и материалов, накопление дидактического материала и технологической учебно-методической литературы.</w:t>
      </w:r>
    </w:p>
    <w:p w:rsidR="009A0ACA" w:rsidRPr="00DE6372" w:rsidRDefault="009A0ACA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ся 12 рабочих мест, 24 стенда для выполнения работ </w:t>
      </w:r>
      <w:r w:rsidR="0012768F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одулям ПМ01, ПМ02 и ПМ03.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AB2" w:rsidRPr="00DE6372" w:rsidRDefault="00031AB2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5DD9" w:rsidRPr="00606F19" w:rsidRDefault="00625DD9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F1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ля выполнения своих основных функций и поддержания режима безопасности мастерская имеет:</w:t>
      </w:r>
    </w:p>
    <w:p w:rsidR="00DE6372" w:rsidRPr="00606F19" w:rsidRDefault="00625DD9" w:rsidP="00606F19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щее программам и нормам оборудования: учебное и производственное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оответствующее искусственное и естественное освещение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подвод воды в помещение, канализацию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электропитание на 220 вольт, соответствующее нормам </w:t>
      </w:r>
      <w:proofErr w:type="spell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средства первичного пожаротушения и противопожарные сигнализации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экстренный выход на улицу, отдельный вход в помещение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менные экспозиции и выставки работ </w:t>
      </w:r>
      <w:r w:rsidR="00346FA6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</w:t>
      </w:r>
      <w:r w:rsidR="00346FA6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щихся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- средства </w:t>
      </w:r>
      <w:proofErr w:type="spellStart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безопасности</w:t>
      </w:r>
      <w:proofErr w:type="spellEnd"/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упредительные знаки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места хранения оборудования и материалов;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- аптечка для оказания первой медицинской помощи.</w:t>
      </w:r>
    </w:p>
    <w:p w:rsidR="00DE6372" w:rsidRDefault="00DE6372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625DD9" w:rsidRPr="00606F19" w:rsidRDefault="00625DD9" w:rsidP="00606F19">
      <w:pPr>
        <w:shd w:val="clear" w:color="auto" w:fill="FFFFFF"/>
        <w:spacing w:after="0" w:line="294" w:lineRule="atLeast"/>
        <w:ind w:left="-567" w:firstLine="567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  <w:r w:rsidRPr="00606F19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lastRenderedPageBreak/>
        <w:t>План развития мастерской по профессии «Электромонтер по ремонту и обслуживанию электрооборудования»</w:t>
      </w:r>
    </w:p>
    <w:p w:rsidR="009F0D73" w:rsidRPr="00606F19" w:rsidRDefault="009F0D73" w:rsidP="00DE6372">
      <w:pPr>
        <w:shd w:val="clear" w:color="auto" w:fill="FFFFFF"/>
        <w:spacing w:after="0" w:line="294" w:lineRule="atLeast"/>
        <w:ind w:left="-567"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2B0082" w:rsidRPr="00DE6372" w:rsidRDefault="00346FA6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1.Возможное оборудование учебной базы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целях их соответствия инновационным педагогическим технологиям и требованиям.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2. Обновление учебного оборудования в соответствии с новыми базисными учебными планами и нормативными требованиям по ФГОС.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3. Обеспечение мастерских современной оргтехникой и средствами ТСО</w:t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экран, проектор)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25DD9"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льнейшее планирование развития в соответствии с планами развития образовательного учреждения.</w:t>
      </w:r>
    </w:p>
    <w:p w:rsidR="00D40828" w:rsidRPr="00DE6372" w:rsidRDefault="002B0082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</w:p>
    <w:p w:rsidR="00F55DFC" w:rsidRPr="00DE6372" w:rsidRDefault="002B0082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рнизация в системе </w:t>
      </w:r>
      <w:hyperlink r:id="rId6" w:tooltip="Профессиональное образование" w:history="1">
        <w:r w:rsidRPr="00DE6372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офессионального образования</w:t>
        </w:r>
      </w:hyperlink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> ставят перед  педагогами  задачи поиска и внедрения  новых инновационных  форм  и средств в  обучение, способствующих развитию интереса к обучению обучающихся  и получаемой профессии,  его качеству. От мастерства, опыта работы и профессионализма  преподавателя требуется  такая организация учебного процесса, при которой каждый урок  должен быть  интересным, неординарным, запоминающимся, а обучающиеся смогли проявить себя, найти применение знаниям,  раскрыть свои  творческие способности, полюбить будущую профессию, стать  квалифицированными  специалистами.</w:t>
      </w:r>
    </w:p>
    <w:p w:rsidR="004740F1" w:rsidRPr="00DE6372" w:rsidRDefault="00F55DFC" w:rsidP="00DE6372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6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E1660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дготовки </w:t>
      </w:r>
      <w:r w:rsidR="003D2F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хся</w:t>
      </w:r>
      <w:proofErr w:type="gramEnd"/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2F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 профессии «электромонтер по ремонту и обслуживанию электрооборудования» </w:t>
      </w:r>
      <w:r w:rsidR="00C20A6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нятия по учебной практике проводятся </w:t>
      </w:r>
      <w:r w:rsidR="00E1660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в электромонтажной мастерской №1</w:t>
      </w:r>
      <w:r w:rsidR="00C20A6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E58DF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5205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ведения занятий</w:t>
      </w:r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олном объеме</w:t>
      </w:r>
      <w:r w:rsidR="0075205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ся необходимый материал и инструмент. </w:t>
      </w:r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оснащению мастерской часто приходится обращаться к нашим руководителям организаций, где ребята проходят производственную практику. </w:t>
      </w:r>
      <w:r w:rsidR="00AE58DF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 проводится конкурс мастерства среди 2 и 3 курсов «Лучший электромонтер»</w:t>
      </w:r>
      <w:r w:rsidR="0075205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ква</w:t>
      </w:r>
      <w:r w:rsidR="009F0D73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лифицированный экзамен по модулям</w:t>
      </w:r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5205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мастер-класс</w:t>
      </w:r>
      <w:r w:rsidR="009F0D73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офессии</w:t>
      </w:r>
      <w:r w:rsidR="0075205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16604" w:rsidRPr="00DE6372" w:rsidRDefault="00E16604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A6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чающимися </w:t>
      </w:r>
      <w:r w:rsidR="00911CE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третьего курса были подготовлены</w:t>
      </w:r>
      <w:r w:rsidR="00017520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ды </w:t>
      </w:r>
      <w:r w:rsidR="00C20A6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017520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20A6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я</w:t>
      </w:r>
      <w:r w:rsidR="00017520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0D0D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их </w:t>
      </w:r>
      <w:r w:rsidR="00017520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 по модулям ПМ 01, ПМ 02, ПМ 03, а также для выполнения  практической части итоговой защиты. </w:t>
      </w:r>
    </w:p>
    <w:p w:rsidR="00D50D0D" w:rsidRPr="00DE6372" w:rsidRDefault="00017520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Стенды</w:t>
      </w:r>
      <w:r w:rsidR="006D1B3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дулю ПМ 01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ащены </w:t>
      </w:r>
      <w:proofErr w:type="spellStart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установочными</w:t>
      </w:r>
      <w:proofErr w:type="spellEnd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ями, светильниками</w:t>
      </w:r>
      <w:r w:rsidR="006D1B3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ппаратурой защиты и управления, </w:t>
      </w:r>
      <w:r w:rsidR="00D50D0D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приборами (</w:t>
      </w:r>
      <w:r w:rsidR="006D1B3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счетчиками</w:t>
      </w:r>
      <w:r w:rsidR="00D50D0D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лектроэнергии, датчиками движения). </w:t>
      </w:r>
    </w:p>
    <w:p w:rsidR="00D50D0D" w:rsidRPr="00DE6372" w:rsidRDefault="00D50D0D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тих стендах можно выполнять монтаж и ремонт </w:t>
      </w:r>
      <w:proofErr w:type="spellStart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установочных</w:t>
      </w:r>
      <w:proofErr w:type="spellEnd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елий, а также ремонт и монтаж светильников</w:t>
      </w:r>
      <w:r w:rsidR="009F0D73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М 01 и ПМ 03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50D0D" w:rsidRPr="00DE6372" w:rsidRDefault="00D50D0D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="009F0D73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ендах по модулям ПМ 02, а также ПМ 03, 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учающиеся могут выполнять монтаж и ремонт </w:t>
      </w:r>
      <w:r w:rsidR="00095C1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ических схем пуска</w:t>
      </w:r>
      <w:r w:rsidR="00D26B59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ереверсивных и ревер</w:t>
      </w:r>
      <w:r w:rsidR="009F0D73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ивных), </w:t>
      </w:r>
      <w:r w:rsidR="00D26B59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синхронных двигателей. Стенды оснащены аппаратурой управления и защиты двигателей от перегрузок и коротких замыканий. </w:t>
      </w:r>
      <w:r w:rsidR="00095C1E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17520" w:rsidRPr="00DE6372" w:rsidRDefault="00D50D0D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Стенды были разработаны на основании рабочих программ</w:t>
      </w:r>
      <w:r w:rsidR="00D26B59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модулям.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D26B59" w:rsidRPr="00DE6372" w:rsidRDefault="00D26B59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Ребята выполняли полностью монтаж  проводов</w:t>
      </w:r>
      <w:r w:rsidR="00EE6C0C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 автотрансформатора до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E6C0C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клеммной</w:t>
      </w:r>
      <w:proofErr w:type="spellEnd"/>
      <w:r w:rsidR="00EE6C0C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лодки на каждый стенд и рабочие столы. За счет автотрансформатора  можно менять напряжение от 36  до 220 В. </w:t>
      </w:r>
    </w:p>
    <w:p w:rsidR="00AE58DF" w:rsidRPr="00DE6372" w:rsidRDefault="00196509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Каждый учебный год мы с ребятами стараемся </w:t>
      </w:r>
      <w:r w:rsidR="001C749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усовершенствовать процесс разработки стендов в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9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монтажной мастерской 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более </w:t>
      </w:r>
      <w:proofErr w:type="spellStart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успещного</w:t>
      </w:r>
      <w:proofErr w:type="spellEnd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ия </w:t>
      </w:r>
      <w:r w:rsidR="001C749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и</w:t>
      </w:r>
      <w:proofErr w:type="gramEnd"/>
      <w:r w:rsidR="001C749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C749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выполнения работ по разработке стендов обучающимся  очень нравится, так </w:t>
      </w:r>
      <w:r w:rsidR="000304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как работа выполняется в команде</w:t>
      </w:r>
      <w:r w:rsidR="001C749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740F1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31AB2" w:rsidRPr="00DE6372" w:rsidRDefault="001C749B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с ребятами на занятиях</w:t>
      </w:r>
      <w:r w:rsidR="000304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ой практики</w:t>
      </w:r>
      <w:r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е </w:t>
      </w:r>
      <w:r w:rsidR="00961EE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нравится</w:t>
      </w:r>
      <w:proofErr w:type="gramEnd"/>
      <w:r w:rsidR="00961EE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 старание </w:t>
      </w:r>
      <w:r w:rsidR="000304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амостоятельность в выполнении </w:t>
      </w:r>
      <w:r w:rsidR="00D146E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ого задания</w:t>
      </w:r>
      <w:r w:rsidR="000304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также </w:t>
      </w:r>
      <w:r w:rsidR="00D146E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интересованность в </w:t>
      </w:r>
      <w:r w:rsidR="00030424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6E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своей будущей профессии.</w:t>
      </w:r>
      <w:r w:rsidR="00961EE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46E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61EE7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На каждом занятии хочется донести частицу своих знаний и умений</w:t>
      </w:r>
      <w:r w:rsidR="003E416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3E416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>обучающимся</w:t>
      </w:r>
      <w:proofErr w:type="gramEnd"/>
      <w:r w:rsidR="003E416B" w:rsidRPr="00DE63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их успешной работы на предприятиях нашей области и за ее пределами. </w:t>
      </w:r>
    </w:p>
    <w:p w:rsidR="00031AB2" w:rsidRPr="00DE6372" w:rsidRDefault="00031AB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A30D4" w:rsidRPr="00DE6372" w:rsidRDefault="00AA30D4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A30D4" w:rsidRPr="00DE6372" w:rsidRDefault="00AA30D4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AA30D4" w:rsidRPr="00DE6372" w:rsidRDefault="00AA30D4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Pr="00DE6372" w:rsidRDefault="00DE6372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E6372" w:rsidRDefault="00DE6372" w:rsidP="0060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6F19" w:rsidRDefault="00606F19" w:rsidP="00606F1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72C4F" w:rsidRPr="00DE6372" w:rsidRDefault="00EB06F0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Электромонтажная мастерская №1</w:t>
      </w:r>
    </w:p>
    <w:p w:rsidR="00EB06F0" w:rsidRPr="00DE6372" w:rsidRDefault="00EB06F0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06F0" w:rsidRPr="00DE6372" w:rsidRDefault="00EB06F0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26668" cy="3333750"/>
            <wp:effectExtent l="19050" t="0" r="0" b="0"/>
            <wp:docPr id="7" name="Рисунок 14" descr="D:\ДМИ\Фотографии 2020 экзамен ПМ01\20200217_130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МИ\Фотографии 2020 экзамен ПМ01\20200217_1307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18" cy="334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A7" w:rsidRPr="00DE6372" w:rsidRDefault="003F75A7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75A7" w:rsidRPr="00DE6372" w:rsidRDefault="003F75A7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191000" cy="2276475"/>
            <wp:effectExtent l="19050" t="0" r="0" b="0"/>
            <wp:docPr id="5" name="Рисунок 1" descr="D:\конкурс 2019\20191217_1654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конкурс 2019\20191217_165418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75A7" w:rsidRPr="00DE6372" w:rsidRDefault="003F75A7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75A7" w:rsidRPr="00DE6372" w:rsidRDefault="00B81689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867150" cy="2577226"/>
            <wp:effectExtent l="19050" t="0" r="0" b="0"/>
            <wp:docPr id="6" name="Рисунок 7" descr="D:\2019\Новая папка (2)\конкурс 2018 декабрь 17-22.12.18\фото конкурса 17.12.18\DSC_17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2019\Новая папка (2)\конкурс 2018 декабрь 17-22.12.18\фото конкурса 17.12.18\DSC_17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77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5A7" w:rsidRPr="00DE6372" w:rsidRDefault="003F75A7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F75A7" w:rsidRPr="00DE6372" w:rsidRDefault="003F75A7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96847" w:rsidRPr="00DE6372" w:rsidRDefault="009E1C37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Стенды выполненные </w:t>
      </w:r>
      <w:proofErr w:type="gramStart"/>
      <w:r w:rsidRPr="00DE63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бучающимися</w:t>
      </w:r>
      <w:proofErr w:type="gramEnd"/>
      <w:r w:rsidRPr="00DE637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гр.307н, гр.308н.</w:t>
      </w:r>
    </w:p>
    <w:p w:rsidR="00F50E38" w:rsidRPr="00DE6372" w:rsidRDefault="00F50E38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96847" w:rsidRPr="00DE6372" w:rsidRDefault="00F50E38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3257550" cy="3162300"/>
            <wp:effectExtent l="19050" t="0" r="0" b="0"/>
            <wp:docPr id="4" name="Рисунок 1" descr="D:\ДМИ\Фотографии 2020 экзамен ПМ01\20200227_15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\Фотографии 2020 экзамен ПМ01\20200227_154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888" cy="3162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638425" cy="3924300"/>
            <wp:effectExtent l="19050" t="0" r="9525" b="0"/>
            <wp:docPr id="8" name="Рисунок 3" descr="D:\ДМИ\Фотографии 2020 экзамен ПМ01\20200227_160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МИ\Фотографии 2020 экзамен ПМ01\20200227_16044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254" cy="392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6372">
        <w:rPr>
          <w:rFonts w:ascii="Times New Roman" w:hAnsi="Times New Roman" w:cs="Times New Roman"/>
          <w:b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943225" cy="3924300"/>
            <wp:effectExtent l="19050" t="0" r="9525" b="0"/>
            <wp:docPr id="16" name="Рисунок 4" descr="D:\ДМИ\Фотографии 2020 экзамен ПМ01\20200227_160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МИ\Фотографии 2020 экзамен ПМ01\20200227_16054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D56ED7" w:rsidRPr="00DE6372" w:rsidRDefault="00D56ED7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7784" cy="2406251"/>
            <wp:effectExtent l="19050" t="0" r="8466" b="0"/>
            <wp:docPr id="1" name="Рисунок 1" descr="D:\ДМИ\Фотографии 2020 экзамен ПМ01\20200217_102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МИ\Фотографии 2020 экзамен ПМ01\20200217_10260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095" cy="240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7" w:rsidRPr="00DE6372" w:rsidRDefault="00D56ED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ED7" w:rsidRPr="00DE6372" w:rsidRDefault="00D56ED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ED7" w:rsidRPr="00DE6372" w:rsidRDefault="00D56ED7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6398" cy="2371725"/>
            <wp:effectExtent l="19050" t="0" r="0" b="0"/>
            <wp:docPr id="2" name="Рисунок 2" descr="D:\ДМИ\Фотографии 2020 экзамен ПМ01\20200217_13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МИ\Фотографии 2020 экзамен ПМ01\20200217_13054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94" cy="237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7467" cy="2647950"/>
            <wp:effectExtent l="19050" t="0" r="0" b="0"/>
            <wp:docPr id="19" name="Рисунок 5" descr="D:\ДМИ\Фотографии 2020 экзамен ПМ01\20200217_13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МИ\Фотографии 2020 экзамен ПМ01\20200217_1305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7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7" w:rsidRPr="00DE6372" w:rsidRDefault="00D56ED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ED7" w:rsidRPr="00DE6372" w:rsidRDefault="00F00F1F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2646759"/>
            <wp:effectExtent l="19050" t="0" r="0" b="0"/>
            <wp:docPr id="11" name="Рисунок 5" descr="D:\ДМИ\Фотографии 2020 экзамен ПМ01\20200217_102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ДМИ\Фотографии 2020 экзамен ПМ01\20200217_10280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4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E38" w:rsidRPr="00DE6372" w:rsidRDefault="00F50E38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0E38" w:rsidRPr="00DE6372" w:rsidRDefault="00F50E38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6ED7" w:rsidRPr="00DE6372" w:rsidRDefault="00D56ED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2818210"/>
            <wp:effectExtent l="19050" t="0" r="0" b="0"/>
            <wp:docPr id="3" name="Рисунок 3" descr="D:\ДМИ\Фотографии 2020 экзамен ПМ01\20200217_10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ДМИ\Фотографии 2020 экзамен ПМ01\20200217_10274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54" cy="281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DF" w:rsidRPr="00DE6372" w:rsidRDefault="00AE58DF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8DF" w:rsidRPr="00DE6372" w:rsidRDefault="00AE58DF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8DF" w:rsidRPr="00DE6372" w:rsidRDefault="00F00F1F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2818209"/>
            <wp:effectExtent l="19050" t="0" r="0" b="0"/>
            <wp:docPr id="13" name="Рисунок 4" descr="D:\ДМИ\Фотографии 2020 экзамен ПМ01\20200217_1307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ДМИ\Фотографии 2020 экзамен ПМ01\20200217_1307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12" cy="2820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8DF" w:rsidRPr="00DE6372" w:rsidRDefault="00AE58DF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55DFC" w:rsidRPr="00DE6372" w:rsidRDefault="00F55DFC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8DF" w:rsidRPr="00DE6372" w:rsidRDefault="00F00F1F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2786063"/>
            <wp:effectExtent l="19050" t="0" r="0" b="0"/>
            <wp:docPr id="14" name="Рисунок 6" descr="D:\ДМИ\Фотографии 2020 экзамен ПМ01\20200217_130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ДМИ\Фотографии 2020 экзамен ПМ01\20200217_13061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7" w:rsidRPr="00DE6372" w:rsidRDefault="009E1C3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72C4F" w:rsidRPr="00DE6372" w:rsidRDefault="00F00F1F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5510189"/>
            <wp:effectExtent l="19050" t="0" r="9525" b="0"/>
            <wp:docPr id="17" name="Рисунок 7" descr="D:\ДМИ\Фотографии 2020 экзамен ПМ01\20200217_13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ДМИ\Фотографии 2020 экзамен ПМ01\20200217_13063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54" cy="551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665" w:rsidRPr="00DE6372" w:rsidRDefault="003F5665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58DF" w:rsidRPr="00DE6372" w:rsidRDefault="00AE58DF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6372">
        <w:rPr>
          <w:rFonts w:ascii="Times New Roman" w:hAnsi="Times New Roman" w:cs="Times New Roman"/>
          <w:b/>
          <w:sz w:val="28"/>
          <w:szCs w:val="28"/>
        </w:rPr>
        <w:lastRenderedPageBreak/>
        <w:t>Выполнение квалификационного экзамена</w:t>
      </w:r>
      <w:r w:rsidR="00D40828" w:rsidRPr="00DE63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770F" w:rsidRPr="00DE6372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D40828" w:rsidRPr="00DE6372">
        <w:rPr>
          <w:rFonts w:ascii="Times New Roman" w:hAnsi="Times New Roman" w:cs="Times New Roman"/>
          <w:b/>
          <w:sz w:val="28"/>
          <w:szCs w:val="28"/>
        </w:rPr>
        <w:t>новых стендах по модулю ПМ 01</w:t>
      </w:r>
    </w:p>
    <w:p w:rsidR="00772C4F" w:rsidRPr="00DE6372" w:rsidRDefault="00772C4F" w:rsidP="00DE6372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1C37" w:rsidRPr="00DE6372" w:rsidRDefault="009E1C3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24864" cy="4076700"/>
            <wp:effectExtent l="19050" t="0" r="8836" b="0"/>
            <wp:docPr id="9" name="Рисунок 8" descr="D:\ДМИ\Фотографии 2020 экзамен ПМ01\20200218_094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ДМИ\Фотографии 2020 экзамен ПМ01\20200218_0941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248" cy="4078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7" w:rsidRPr="00DE6372" w:rsidRDefault="009E1C3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1C37" w:rsidRPr="00DE6372" w:rsidRDefault="009E1C37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03797" cy="4324350"/>
            <wp:effectExtent l="19050" t="0" r="0" b="0"/>
            <wp:docPr id="10" name="Рисунок 9" descr="D:\ДМИ\Фотографии 2020 экзамен ПМ01\20200218_093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ДМИ\Фотографии 2020 экзамен ПМ01\20200218_09381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40" cy="432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37" w:rsidRPr="00DE6372" w:rsidRDefault="009E1C37" w:rsidP="00DE637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B2AD6" w:rsidRPr="00DE6372" w:rsidRDefault="00FB2AD6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897139" cy="3981450"/>
            <wp:effectExtent l="19050" t="0" r="0" b="0"/>
            <wp:docPr id="12" name="Рисунок 11" descr="D:\ДМИ\Фотографии 2020 экзамен ПМ01\20200218_135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МИ\Фотографии 2020 экзамен ПМ01\20200218_13521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912" cy="398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AD6" w:rsidRPr="00DE6372" w:rsidRDefault="00FB2AD6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9E1C37" w:rsidRPr="00DE6372" w:rsidRDefault="009E1C37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FB2AD6" w:rsidRPr="00DE6372" w:rsidRDefault="00FB2AD6" w:rsidP="00DE6372">
      <w:pPr>
        <w:spacing w:after="0" w:line="240" w:lineRule="auto"/>
        <w:ind w:left="-567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DE63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28950" cy="4561469"/>
            <wp:effectExtent l="19050" t="0" r="0" b="0"/>
            <wp:docPr id="15" name="Рисунок 12" descr="D:\ДМИ\Фотографии 2020 экзамен ПМ01\20200218_13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МИ\Фотографии 2020 экзамен ПМ01\20200218_13511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250" cy="456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4F" w:rsidRPr="00DE6372" w:rsidRDefault="00772C4F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760F" w:rsidRPr="00DE6372" w:rsidRDefault="000A760F" w:rsidP="00DE6372">
      <w:pPr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</w:p>
    <w:sectPr w:rsidR="000A760F" w:rsidRPr="00DE6372" w:rsidSect="00A57633">
      <w:pgSz w:w="11906" w:h="16838"/>
      <w:pgMar w:top="709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65B27"/>
    <w:multiLevelType w:val="hybridMultilevel"/>
    <w:tmpl w:val="571EAD82"/>
    <w:lvl w:ilvl="0" w:tplc="F2F402C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425F7434"/>
    <w:multiLevelType w:val="multilevel"/>
    <w:tmpl w:val="7390B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6B1C46"/>
    <w:multiLevelType w:val="multilevel"/>
    <w:tmpl w:val="CB88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7A1AFB"/>
    <w:multiLevelType w:val="multilevel"/>
    <w:tmpl w:val="6F28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305206"/>
    <w:multiLevelType w:val="multilevel"/>
    <w:tmpl w:val="F13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F2A4EB3"/>
    <w:multiLevelType w:val="hybridMultilevel"/>
    <w:tmpl w:val="E6F03050"/>
    <w:lvl w:ilvl="0" w:tplc="F2F402C8">
      <w:start w:val="1"/>
      <w:numFmt w:val="bullet"/>
      <w:lvlText w:val="­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0BD"/>
    <w:rsid w:val="000047E8"/>
    <w:rsid w:val="00012D73"/>
    <w:rsid w:val="00017520"/>
    <w:rsid w:val="00030424"/>
    <w:rsid w:val="00031AB2"/>
    <w:rsid w:val="00076EF1"/>
    <w:rsid w:val="000822FB"/>
    <w:rsid w:val="000950EA"/>
    <w:rsid w:val="00095C1E"/>
    <w:rsid w:val="000A760F"/>
    <w:rsid w:val="000D770F"/>
    <w:rsid w:val="00114D14"/>
    <w:rsid w:val="0012768F"/>
    <w:rsid w:val="0014312D"/>
    <w:rsid w:val="00196509"/>
    <w:rsid w:val="001C749B"/>
    <w:rsid w:val="002B0082"/>
    <w:rsid w:val="002E3164"/>
    <w:rsid w:val="00346FA6"/>
    <w:rsid w:val="003B16C1"/>
    <w:rsid w:val="003D2F24"/>
    <w:rsid w:val="003E416B"/>
    <w:rsid w:val="003E600E"/>
    <w:rsid w:val="003F5665"/>
    <w:rsid w:val="003F75A7"/>
    <w:rsid w:val="00464378"/>
    <w:rsid w:val="004740F1"/>
    <w:rsid w:val="004820BD"/>
    <w:rsid w:val="00493BA8"/>
    <w:rsid w:val="004C2BA6"/>
    <w:rsid w:val="004E7378"/>
    <w:rsid w:val="00606F19"/>
    <w:rsid w:val="00625DD9"/>
    <w:rsid w:val="006D1B34"/>
    <w:rsid w:val="00715741"/>
    <w:rsid w:val="00752057"/>
    <w:rsid w:val="0075377E"/>
    <w:rsid w:val="00772C4F"/>
    <w:rsid w:val="0079034A"/>
    <w:rsid w:val="007A0BB2"/>
    <w:rsid w:val="00911CE1"/>
    <w:rsid w:val="00961EE7"/>
    <w:rsid w:val="00981889"/>
    <w:rsid w:val="009A0ACA"/>
    <w:rsid w:val="009D1A3D"/>
    <w:rsid w:val="009E1C37"/>
    <w:rsid w:val="009F0D73"/>
    <w:rsid w:val="00A57633"/>
    <w:rsid w:val="00AA30D4"/>
    <w:rsid w:val="00AC7691"/>
    <w:rsid w:val="00AE58DF"/>
    <w:rsid w:val="00B81689"/>
    <w:rsid w:val="00C20A6E"/>
    <w:rsid w:val="00C62B90"/>
    <w:rsid w:val="00C72E3A"/>
    <w:rsid w:val="00CB01E0"/>
    <w:rsid w:val="00D146EB"/>
    <w:rsid w:val="00D22635"/>
    <w:rsid w:val="00D26B59"/>
    <w:rsid w:val="00D40828"/>
    <w:rsid w:val="00D475B8"/>
    <w:rsid w:val="00D50D0D"/>
    <w:rsid w:val="00D56ED7"/>
    <w:rsid w:val="00D81CAE"/>
    <w:rsid w:val="00D96847"/>
    <w:rsid w:val="00DC7A4B"/>
    <w:rsid w:val="00DE6372"/>
    <w:rsid w:val="00E16604"/>
    <w:rsid w:val="00EB06F0"/>
    <w:rsid w:val="00EE6C0C"/>
    <w:rsid w:val="00F00F1F"/>
    <w:rsid w:val="00F03570"/>
    <w:rsid w:val="00F2028D"/>
    <w:rsid w:val="00F21368"/>
    <w:rsid w:val="00F50E38"/>
    <w:rsid w:val="00F55DFC"/>
    <w:rsid w:val="00F67CBE"/>
    <w:rsid w:val="00FB2AD6"/>
    <w:rsid w:val="00FB2EDE"/>
    <w:rsid w:val="00FF0C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1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20BD"/>
  </w:style>
  <w:style w:type="paragraph" w:styleId="a4">
    <w:name w:val="Balloon Text"/>
    <w:basedOn w:val="a"/>
    <w:link w:val="a5"/>
    <w:uiPriority w:val="99"/>
    <w:semiHidden/>
    <w:unhideWhenUsed/>
    <w:rsid w:val="00D56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6ED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431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9D1A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pandia.ru/text/category/professionalmznoe_obrazovanie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2087F-158C-433C-804D-ABCF287B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060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20-03-06T08:05:00Z</cp:lastPrinted>
  <dcterms:created xsi:type="dcterms:W3CDTF">2020-02-27T08:22:00Z</dcterms:created>
  <dcterms:modified xsi:type="dcterms:W3CDTF">2020-10-23T05:51:00Z</dcterms:modified>
</cp:coreProperties>
</file>